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Default="00F424D8" w:rsidP="00673EF8">
      <w:pPr>
        <w:rPr>
          <w:rFonts w:hint="eastAsia"/>
          <w:lang w:eastAsia="zh-TW"/>
        </w:rPr>
      </w:pPr>
      <w:bookmarkStart w:id="0" w:name="_GoBack"/>
      <w:bookmarkEnd w:id="0"/>
      <w:r>
        <w:rPr>
          <w:rFonts w:hint="eastAsia"/>
        </w:rPr>
        <w:t>（要領２</w:t>
      </w:r>
      <w:r w:rsidR="00B63478">
        <w:rPr>
          <w:rFonts w:hint="eastAsia"/>
        </w:rPr>
        <w:t>－１</w:t>
      </w:r>
      <w:r w:rsidR="000D1802">
        <w:rPr>
          <w:rFonts w:hint="eastAsia"/>
        </w:rPr>
        <w:t>）</w:t>
      </w:r>
    </w:p>
    <w:p w:rsidR="000D1802" w:rsidRDefault="000D1802" w:rsidP="000D1802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年　月　日</w:t>
      </w:r>
    </w:p>
    <w:p w:rsidR="000D1802" w:rsidRDefault="000D1802" w:rsidP="000D1802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</w:p>
    <w:p w:rsidR="000D1802" w:rsidRDefault="000D1802" w:rsidP="000D1802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商号又は名称　　　　　　　　　　　　　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職氏名　　　　　　　　　　　</w:t>
      </w:r>
      <w:r w:rsidR="00166C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D1802" w:rsidRPr="001B0341" w:rsidRDefault="000D1802" w:rsidP="000D1802">
      <w:pPr>
        <w:rPr>
          <w:rFonts w:hint="eastAsia"/>
        </w:rPr>
      </w:pPr>
    </w:p>
    <w:p w:rsidR="000D1802" w:rsidRDefault="000D1802" w:rsidP="000D1802">
      <w:pPr>
        <w:rPr>
          <w:rFonts w:hint="eastAsia"/>
        </w:rPr>
      </w:pPr>
    </w:p>
    <w:p w:rsidR="00632EC0" w:rsidRDefault="00632EC0" w:rsidP="000D1802">
      <w:pPr>
        <w:rPr>
          <w:rFonts w:hint="eastAsia"/>
        </w:rPr>
      </w:pPr>
    </w:p>
    <w:p w:rsidR="000D1802" w:rsidRDefault="000D1802" w:rsidP="000D180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0D1802" w:rsidRDefault="000D1802" w:rsidP="000D1802">
      <w:pPr>
        <w:rPr>
          <w:rFonts w:hint="eastAsia"/>
        </w:rPr>
      </w:pPr>
    </w:p>
    <w:p w:rsidR="000D1802" w:rsidRDefault="000D1802" w:rsidP="000D1802">
      <w:pPr>
        <w:rPr>
          <w:rFonts w:hint="eastAsia"/>
        </w:rPr>
      </w:pPr>
      <w:r>
        <w:rPr>
          <w:rFonts w:hint="eastAsia"/>
        </w:rPr>
        <w:t>件名：</w:t>
      </w:r>
      <w:r w:rsidR="00707013">
        <w:rPr>
          <w:rFonts w:hint="eastAsia"/>
        </w:rPr>
        <w:t>山下公園庭園育成</w:t>
      </w:r>
      <w:r>
        <w:rPr>
          <w:rFonts w:hAnsi="ＭＳ 明朝" w:hint="eastAsia"/>
          <w:spacing w:val="5"/>
        </w:rPr>
        <w:t>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:rsidTr="00F426F7">
        <w:tc>
          <w:tcPr>
            <w:tcW w:w="9480" w:type="dxa"/>
          </w:tcPr>
          <w:p w:rsidR="000D1802" w:rsidRDefault="000D1802" w:rsidP="00F426F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Tr="000D0FE6">
        <w:trPr>
          <w:trHeight w:val="4951"/>
        </w:trPr>
        <w:tc>
          <w:tcPr>
            <w:tcW w:w="9480" w:type="dxa"/>
          </w:tcPr>
          <w:p w:rsidR="000D0FE6" w:rsidRDefault="000D0FE6" w:rsidP="000D0FE6">
            <w:pPr>
              <w:rPr>
                <w:rFonts w:hint="eastAsia"/>
              </w:rPr>
            </w:pPr>
          </w:p>
        </w:tc>
      </w:tr>
    </w:tbl>
    <w:p w:rsidR="000D1802" w:rsidRDefault="000D1802" w:rsidP="000D1802">
      <w:pPr>
        <w:spacing w:line="100" w:lineRule="exact"/>
        <w:rPr>
          <w:rFonts w:hint="eastAsia"/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:rsidTr="001C50ED">
        <w:tc>
          <w:tcPr>
            <w:tcW w:w="5444" w:type="dxa"/>
          </w:tcPr>
          <w:p w:rsidR="000D1802" w:rsidRDefault="000D1802" w:rsidP="00F426F7">
            <w:pPr>
              <w:jc w:val="center"/>
              <w:rPr>
                <w:rFonts w:hint="eastAsia"/>
              </w:rPr>
            </w:pPr>
          </w:p>
        </w:tc>
      </w:tr>
    </w:tbl>
    <w:p w:rsidR="001C50ED" w:rsidRPr="000D1802" w:rsidRDefault="001C50ED" w:rsidP="001C50ED">
      <w:pPr>
        <w:ind w:leftChars="2000" w:left="4200"/>
        <w:rPr>
          <w:rFonts w:hint="eastAsia"/>
        </w:rPr>
      </w:pPr>
      <w:r>
        <w:rPr>
          <w:rFonts w:hint="eastAsia"/>
        </w:rPr>
        <w:t>回答の送付先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所属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氏名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電話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ＦＡＸ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0D1802" w:rsidRDefault="000D1802" w:rsidP="000D1802">
      <w:pPr>
        <w:rPr>
          <w:rFonts w:hint="eastAsia"/>
        </w:rPr>
      </w:pPr>
    </w:p>
    <w:p w:rsidR="000D1802" w:rsidRDefault="000D1802" w:rsidP="000D1802">
      <w:pPr>
        <w:rPr>
          <w:rFonts w:hint="eastAsia"/>
        </w:rPr>
      </w:pPr>
      <w:r>
        <w:rPr>
          <w:rFonts w:hint="eastAsia"/>
        </w:rPr>
        <w:t>注</w:t>
      </w:r>
      <w:r w:rsidR="00B675CB">
        <w:rPr>
          <w:rFonts w:hint="eastAsia"/>
        </w:rPr>
        <w:t>１</w:t>
      </w:r>
      <w:r>
        <w:rPr>
          <w:rFonts w:hint="eastAsia"/>
        </w:rPr>
        <w:t>：質問がない場合は</w:t>
      </w:r>
      <w:r w:rsidR="00521FC6">
        <w:rPr>
          <w:rFonts w:hint="eastAsia"/>
        </w:rPr>
        <w:t>、</w:t>
      </w:r>
      <w:r>
        <w:rPr>
          <w:rFonts w:hint="eastAsia"/>
        </w:rPr>
        <w:t>質問書の提出は不要です。</w:t>
      </w:r>
    </w:p>
    <w:p w:rsidR="001B0341" w:rsidRDefault="001B0341" w:rsidP="000D1802">
      <w:pPr>
        <w:rPr>
          <w:rFonts w:hint="eastAsia"/>
        </w:rPr>
      </w:pPr>
      <w:r>
        <w:rPr>
          <w:rFonts w:hint="eastAsia"/>
        </w:rPr>
        <w:t>注</w:t>
      </w:r>
      <w:r w:rsidR="00B675CB">
        <w:rPr>
          <w:rFonts w:hint="eastAsia"/>
        </w:rPr>
        <w:t>２</w:t>
      </w:r>
      <w:r>
        <w:rPr>
          <w:rFonts w:hint="eastAsia"/>
        </w:rPr>
        <w:t>：質問が多い場合、罫線を変更して追記してください。</w:t>
      </w:r>
    </w:p>
    <w:sectPr w:rsidR="001B0341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2D" w:rsidRDefault="00467D2D">
      <w:r>
        <w:separator/>
      </w:r>
    </w:p>
  </w:endnote>
  <w:endnote w:type="continuationSeparator" w:id="0">
    <w:p w:rsidR="00467D2D" w:rsidRDefault="0046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13" w:rsidRDefault="00F62A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13" w:rsidRDefault="00F62A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13" w:rsidRDefault="00F62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2D" w:rsidRDefault="00467D2D">
      <w:r>
        <w:separator/>
      </w:r>
    </w:p>
  </w:footnote>
  <w:footnote w:type="continuationSeparator" w:id="0">
    <w:p w:rsidR="00467D2D" w:rsidRDefault="0046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13" w:rsidRDefault="00F62A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13" w:rsidRDefault="00F62A1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13" w:rsidRDefault="00F62A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68F1"/>
    <w:rsid w:val="00020EB5"/>
    <w:rsid w:val="00021EC0"/>
    <w:rsid w:val="00025F39"/>
    <w:rsid w:val="00043FF2"/>
    <w:rsid w:val="00047279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7966"/>
    <w:rsid w:val="0011067D"/>
    <w:rsid w:val="00115E02"/>
    <w:rsid w:val="00130064"/>
    <w:rsid w:val="001318A5"/>
    <w:rsid w:val="0013650F"/>
    <w:rsid w:val="00136C2D"/>
    <w:rsid w:val="00136CF8"/>
    <w:rsid w:val="00137E2F"/>
    <w:rsid w:val="0014535C"/>
    <w:rsid w:val="00145380"/>
    <w:rsid w:val="00152936"/>
    <w:rsid w:val="001548BC"/>
    <w:rsid w:val="00166C0C"/>
    <w:rsid w:val="00166D1C"/>
    <w:rsid w:val="0016700E"/>
    <w:rsid w:val="00170EA6"/>
    <w:rsid w:val="00174AE5"/>
    <w:rsid w:val="00182BD1"/>
    <w:rsid w:val="001A229C"/>
    <w:rsid w:val="001B0341"/>
    <w:rsid w:val="001B58C5"/>
    <w:rsid w:val="001C50ED"/>
    <w:rsid w:val="001D0097"/>
    <w:rsid w:val="001D1057"/>
    <w:rsid w:val="001D158A"/>
    <w:rsid w:val="001D1ADA"/>
    <w:rsid w:val="001D2727"/>
    <w:rsid w:val="001F00B5"/>
    <w:rsid w:val="001F0F12"/>
    <w:rsid w:val="001F4230"/>
    <w:rsid w:val="00200AB3"/>
    <w:rsid w:val="00202A72"/>
    <w:rsid w:val="002036AA"/>
    <w:rsid w:val="00216ED4"/>
    <w:rsid w:val="002218B5"/>
    <w:rsid w:val="00222858"/>
    <w:rsid w:val="002245CB"/>
    <w:rsid w:val="00225811"/>
    <w:rsid w:val="002442B0"/>
    <w:rsid w:val="002465CF"/>
    <w:rsid w:val="00247D82"/>
    <w:rsid w:val="00257D6F"/>
    <w:rsid w:val="00277303"/>
    <w:rsid w:val="00277FE9"/>
    <w:rsid w:val="002853C9"/>
    <w:rsid w:val="002867C1"/>
    <w:rsid w:val="00287083"/>
    <w:rsid w:val="00291B5E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3BE4"/>
    <w:rsid w:val="0032582D"/>
    <w:rsid w:val="0032590F"/>
    <w:rsid w:val="00330B7B"/>
    <w:rsid w:val="003344A9"/>
    <w:rsid w:val="00335E5C"/>
    <w:rsid w:val="00345DBD"/>
    <w:rsid w:val="003506C4"/>
    <w:rsid w:val="00352426"/>
    <w:rsid w:val="00354238"/>
    <w:rsid w:val="00354486"/>
    <w:rsid w:val="003562A0"/>
    <w:rsid w:val="00356718"/>
    <w:rsid w:val="00364234"/>
    <w:rsid w:val="0036777C"/>
    <w:rsid w:val="00374A96"/>
    <w:rsid w:val="00377BB9"/>
    <w:rsid w:val="00381DA9"/>
    <w:rsid w:val="003A1A20"/>
    <w:rsid w:val="003A2DA5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F3878"/>
    <w:rsid w:val="003F58D3"/>
    <w:rsid w:val="00402D60"/>
    <w:rsid w:val="0041257D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67D2D"/>
    <w:rsid w:val="004706A6"/>
    <w:rsid w:val="00470827"/>
    <w:rsid w:val="004A1735"/>
    <w:rsid w:val="004A7D2F"/>
    <w:rsid w:val="004B48E0"/>
    <w:rsid w:val="004B6372"/>
    <w:rsid w:val="004B76E3"/>
    <w:rsid w:val="004B79BD"/>
    <w:rsid w:val="004C0330"/>
    <w:rsid w:val="004C25FC"/>
    <w:rsid w:val="004C315B"/>
    <w:rsid w:val="004C6976"/>
    <w:rsid w:val="004D5732"/>
    <w:rsid w:val="004D5A72"/>
    <w:rsid w:val="004E1CDE"/>
    <w:rsid w:val="004E3784"/>
    <w:rsid w:val="004E3854"/>
    <w:rsid w:val="004E607E"/>
    <w:rsid w:val="004E6714"/>
    <w:rsid w:val="004F3A9E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802F6"/>
    <w:rsid w:val="0058123F"/>
    <w:rsid w:val="00584943"/>
    <w:rsid w:val="00591431"/>
    <w:rsid w:val="00596979"/>
    <w:rsid w:val="00596F98"/>
    <w:rsid w:val="005A19BE"/>
    <w:rsid w:val="005A1CDC"/>
    <w:rsid w:val="005A5A8B"/>
    <w:rsid w:val="005C1701"/>
    <w:rsid w:val="005C451E"/>
    <w:rsid w:val="005C6C83"/>
    <w:rsid w:val="005C7A7D"/>
    <w:rsid w:val="005D55D3"/>
    <w:rsid w:val="005F42FA"/>
    <w:rsid w:val="005F4B68"/>
    <w:rsid w:val="005F7D08"/>
    <w:rsid w:val="00605A0A"/>
    <w:rsid w:val="00613E8F"/>
    <w:rsid w:val="006154FE"/>
    <w:rsid w:val="00625ABB"/>
    <w:rsid w:val="00632EC0"/>
    <w:rsid w:val="006332F6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93176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80741F"/>
    <w:rsid w:val="00813380"/>
    <w:rsid w:val="008138B7"/>
    <w:rsid w:val="00814852"/>
    <w:rsid w:val="00825707"/>
    <w:rsid w:val="00837F21"/>
    <w:rsid w:val="00850070"/>
    <w:rsid w:val="00865AFC"/>
    <w:rsid w:val="00865FB0"/>
    <w:rsid w:val="008767D4"/>
    <w:rsid w:val="00877D67"/>
    <w:rsid w:val="00894140"/>
    <w:rsid w:val="008A587F"/>
    <w:rsid w:val="008A6A3D"/>
    <w:rsid w:val="008C0943"/>
    <w:rsid w:val="008C1387"/>
    <w:rsid w:val="008C6FA9"/>
    <w:rsid w:val="008D076C"/>
    <w:rsid w:val="008D22D8"/>
    <w:rsid w:val="008F106B"/>
    <w:rsid w:val="008F6632"/>
    <w:rsid w:val="00910D0D"/>
    <w:rsid w:val="00914457"/>
    <w:rsid w:val="0091755E"/>
    <w:rsid w:val="00917B09"/>
    <w:rsid w:val="009221FF"/>
    <w:rsid w:val="009241BF"/>
    <w:rsid w:val="00936BA8"/>
    <w:rsid w:val="0094011B"/>
    <w:rsid w:val="00942BC0"/>
    <w:rsid w:val="00943446"/>
    <w:rsid w:val="009571EC"/>
    <w:rsid w:val="00961253"/>
    <w:rsid w:val="00970DB6"/>
    <w:rsid w:val="00972A3D"/>
    <w:rsid w:val="009865E8"/>
    <w:rsid w:val="00992DFE"/>
    <w:rsid w:val="009A3578"/>
    <w:rsid w:val="009A3CEA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E5C26"/>
    <w:rsid w:val="009F6894"/>
    <w:rsid w:val="00A02E3C"/>
    <w:rsid w:val="00A055CE"/>
    <w:rsid w:val="00A255F7"/>
    <w:rsid w:val="00A30C1D"/>
    <w:rsid w:val="00A30C4E"/>
    <w:rsid w:val="00A332C7"/>
    <w:rsid w:val="00A40259"/>
    <w:rsid w:val="00A43B0B"/>
    <w:rsid w:val="00A51367"/>
    <w:rsid w:val="00A6090C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B6FF3"/>
    <w:rsid w:val="00AC6C10"/>
    <w:rsid w:val="00AC783B"/>
    <w:rsid w:val="00AD3114"/>
    <w:rsid w:val="00AE14FD"/>
    <w:rsid w:val="00AE3AB7"/>
    <w:rsid w:val="00AE6D7B"/>
    <w:rsid w:val="00AF12FD"/>
    <w:rsid w:val="00AF70F8"/>
    <w:rsid w:val="00B00175"/>
    <w:rsid w:val="00B0686D"/>
    <w:rsid w:val="00B13C4A"/>
    <w:rsid w:val="00B1469D"/>
    <w:rsid w:val="00B14D1C"/>
    <w:rsid w:val="00B179B2"/>
    <w:rsid w:val="00B419AC"/>
    <w:rsid w:val="00B43F97"/>
    <w:rsid w:val="00B44109"/>
    <w:rsid w:val="00B623EE"/>
    <w:rsid w:val="00B63478"/>
    <w:rsid w:val="00B675CB"/>
    <w:rsid w:val="00B707C1"/>
    <w:rsid w:val="00B7284E"/>
    <w:rsid w:val="00B811C0"/>
    <w:rsid w:val="00B872BA"/>
    <w:rsid w:val="00B87851"/>
    <w:rsid w:val="00B94379"/>
    <w:rsid w:val="00BA00FB"/>
    <w:rsid w:val="00BA5850"/>
    <w:rsid w:val="00BA7A68"/>
    <w:rsid w:val="00BB0C8D"/>
    <w:rsid w:val="00BB133A"/>
    <w:rsid w:val="00BB3CB6"/>
    <w:rsid w:val="00BB3D3D"/>
    <w:rsid w:val="00BB6E09"/>
    <w:rsid w:val="00BC0CE1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1112C"/>
    <w:rsid w:val="00C15DBB"/>
    <w:rsid w:val="00C21D58"/>
    <w:rsid w:val="00C22031"/>
    <w:rsid w:val="00C25A59"/>
    <w:rsid w:val="00C2661F"/>
    <w:rsid w:val="00C33350"/>
    <w:rsid w:val="00C366BA"/>
    <w:rsid w:val="00C479C4"/>
    <w:rsid w:val="00C538DE"/>
    <w:rsid w:val="00C65324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25C"/>
    <w:rsid w:val="00CC77FA"/>
    <w:rsid w:val="00CE2ED9"/>
    <w:rsid w:val="00CE49DC"/>
    <w:rsid w:val="00CE548D"/>
    <w:rsid w:val="00CE58ED"/>
    <w:rsid w:val="00D01AAB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67C92"/>
    <w:rsid w:val="00D70541"/>
    <w:rsid w:val="00D705FA"/>
    <w:rsid w:val="00D7515A"/>
    <w:rsid w:val="00D84B35"/>
    <w:rsid w:val="00D85513"/>
    <w:rsid w:val="00D85DD0"/>
    <w:rsid w:val="00D86E74"/>
    <w:rsid w:val="00D87055"/>
    <w:rsid w:val="00D8740A"/>
    <w:rsid w:val="00D94E82"/>
    <w:rsid w:val="00D973E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82F69"/>
    <w:rsid w:val="00E96322"/>
    <w:rsid w:val="00EA6179"/>
    <w:rsid w:val="00EB5E3E"/>
    <w:rsid w:val="00EB61BD"/>
    <w:rsid w:val="00EB7E36"/>
    <w:rsid w:val="00EC7D89"/>
    <w:rsid w:val="00ED3F68"/>
    <w:rsid w:val="00EE07CD"/>
    <w:rsid w:val="00EE2C4A"/>
    <w:rsid w:val="00EF048E"/>
    <w:rsid w:val="00EF4948"/>
    <w:rsid w:val="00EF6DCE"/>
    <w:rsid w:val="00F002AC"/>
    <w:rsid w:val="00F1167B"/>
    <w:rsid w:val="00F16525"/>
    <w:rsid w:val="00F213B3"/>
    <w:rsid w:val="00F2312B"/>
    <w:rsid w:val="00F242C6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2A13"/>
    <w:rsid w:val="00F64DA6"/>
    <w:rsid w:val="00F67794"/>
    <w:rsid w:val="00F77A5E"/>
    <w:rsid w:val="00F8213C"/>
    <w:rsid w:val="00F87DC3"/>
    <w:rsid w:val="00F963AD"/>
    <w:rsid w:val="00FA211A"/>
    <w:rsid w:val="00FA4D8F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6426-0F9F-414D-BE0C-BA89284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9:06:00Z</dcterms:created>
  <dcterms:modified xsi:type="dcterms:W3CDTF">2021-11-09T09:06:00Z</dcterms:modified>
</cp:coreProperties>
</file>